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016DD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8752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16DD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016DD2">
        <w:pict>
          <v:line id="_x0000_s2051" style="position:absolute;z-index:251659776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423A74">
        <w:rPr>
          <w:rFonts w:ascii="Arial" w:hAnsi="Arial" w:cs="Arial"/>
          <w:b w:val="0"/>
          <w:sz w:val="22"/>
          <w:szCs w:val="22"/>
        </w:rPr>
        <w:t>2</w:t>
      </w:r>
      <w:r w:rsidR="00133969">
        <w:rPr>
          <w:rFonts w:ascii="Arial" w:hAnsi="Arial" w:cs="Arial"/>
          <w:b w:val="0"/>
          <w:sz w:val="22"/>
          <w:szCs w:val="22"/>
        </w:rPr>
        <w:t>7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>
        <w:rPr>
          <w:rFonts w:ascii="Arial" w:hAnsi="Arial" w:cs="Arial"/>
          <w:sz w:val="22"/>
          <w:u w:val="single"/>
        </w:rPr>
        <w:t>różnych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423A74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3A74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C53EE7" w:rsidRDefault="00C53EE7" w:rsidP="00C53EE7"/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1. Czy Zamawiający w Pakiecie 25  pozycja 1</w:t>
      </w:r>
      <w:r>
        <w:rPr>
          <w:rFonts w:ascii="Arial" w:hAnsi="Arial" w:cs="Arial"/>
        </w:rPr>
        <w:t xml:space="preserve"> ma na myśli dietę ma na myśli dietę Nutrison Multi Fibre, dietę bogatoresztkową, normokaloryczną (1 kcal/ml), zawierającą 6 rodzajów błonnika</w:t>
      </w:r>
    </w:p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,5g/100ml) frakcje rozpuszczalne i nierozpuszczalne, zawartość mieszaniny białek w proporcji: 35% serwatkowych, 25% kazeiny, 20%białek soi, 20%białek grochu, zawartość błonnika nie mniej niż 4g/100ml, dietę zawierającą 6 naturalnych karotenoidów, wopakowaniu butelka 500ml ?</w:t>
      </w:r>
    </w:p>
    <w:p w:rsidR="00133969" w:rsidRDefault="00133969" w:rsidP="00133969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dpowiedź: TAK</w:t>
      </w:r>
    </w:p>
    <w:p w:rsidR="00133969" w:rsidRDefault="00133969" w:rsidP="00133969">
      <w:pPr>
        <w:jc w:val="both"/>
        <w:rPr>
          <w:rFonts w:ascii="Arial" w:hAnsi="Arial" w:cs="Arial"/>
          <w:b/>
        </w:rPr>
      </w:pPr>
    </w:p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2. Czy Zamawiający w Pakiecie 25  pozycja 2 </w:t>
      </w:r>
      <w:r>
        <w:rPr>
          <w:rFonts w:ascii="Arial" w:hAnsi="Arial" w:cs="Arial"/>
        </w:rPr>
        <w:t>ma na myśli dietęNutrison Advanced Diason,</w:t>
      </w:r>
    </w:p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tę kompletną, normalizującą glikemię, normokaloryczną, (1 kcal/ml), zawierającą 6 rodzajów błonnika, białka nie więcej niż 4,3 g/ml, o osmolarności nie niższej niż 300 mOsm/l,w opakowaniu miękkim typu Pack 1000 ml ?</w:t>
      </w:r>
    </w:p>
    <w:p w:rsidR="00133969" w:rsidRDefault="00133969" w:rsidP="00133969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dpowiedź: TAK</w:t>
      </w:r>
    </w:p>
    <w:p w:rsidR="00133969" w:rsidRDefault="00133969" w:rsidP="00133969">
      <w:pPr>
        <w:jc w:val="both"/>
        <w:rPr>
          <w:rFonts w:ascii="Arial" w:hAnsi="Arial" w:cs="Arial"/>
          <w:b/>
        </w:rPr>
      </w:pPr>
    </w:p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ytanie 3. Czy Zamawiający w Pakiecie 25  pozycja 3 </w:t>
      </w:r>
      <w:r>
        <w:rPr>
          <w:rFonts w:ascii="Arial" w:hAnsi="Arial" w:cs="Arial"/>
        </w:rPr>
        <w:t>ma na myśli dietę Nutrison Protein Plus, dietę kompletną, wysokobiałkową, opartą wyłącznie na białku kazeinowym, hiperkaloryczną 1,25</w:t>
      </w:r>
    </w:p>
    <w:p w:rsidR="00133969" w:rsidRDefault="00133969" w:rsidP="00133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cal/ml, o zawartości białka nie mniej niż 6,3g/100ml w tym 1,56g/100ml glutaminy, o osmolarności nie wyższej niż 290 mOsm/l, w opakowaniu miękkim typu Pack 1000 ml ?</w:t>
      </w:r>
    </w:p>
    <w:p w:rsidR="00133969" w:rsidRDefault="00133969" w:rsidP="00133969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dpowiedź: TAK</w:t>
      </w:r>
    </w:p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8F" w:rsidRDefault="00F5078F">
      <w:r>
        <w:separator/>
      </w:r>
    </w:p>
  </w:endnote>
  <w:endnote w:type="continuationSeparator" w:id="1">
    <w:p w:rsidR="00F5078F" w:rsidRDefault="00F5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016DD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16DD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8F" w:rsidRDefault="00F5078F">
      <w:r>
        <w:separator/>
      </w:r>
    </w:p>
  </w:footnote>
  <w:footnote w:type="continuationSeparator" w:id="1">
    <w:p w:rsidR="00F5078F" w:rsidRDefault="00F50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6DD2"/>
    <w:rsid w:val="000873AC"/>
    <w:rsid w:val="000E5DAA"/>
    <w:rsid w:val="000F697E"/>
    <w:rsid w:val="0010418A"/>
    <w:rsid w:val="00133969"/>
    <w:rsid w:val="00155D25"/>
    <w:rsid w:val="0016039E"/>
    <w:rsid w:val="00167709"/>
    <w:rsid w:val="00173CB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423A74"/>
    <w:rsid w:val="00435EC9"/>
    <w:rsid w:val="00473CA8"/>
    <w:rsid w:val="00476DBF"/>
    <w:rsid w:val="00490317"/>
    <w:rsid w:val="0049136E"/>
    <w:rsid w:val="00495302"/>
    <w:rsid w:val="00513C45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72BEB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04970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5078F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10-27T10:47:00Z</dcterms:created>
  <dcterms:modified xsi:type="dcterms:W3CDTF">2015-10-27T10:47:00Z</dcterms:modified>
</cp:coreProperties>
</file>